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D63C8" w14:textId="77777777" w:rsidR="00085706" w:rsidRDefault="00B3712C" w:rsidP="00085706">
      <w:pPr>
        <w:jc w:val="right"/>
      </w:pPr>
      <w:r>
        <w:rPr>
          <w:noProof/>
        </w:rPr>
        <w:drawing>
          <wp:anchor distT="0" distB="0" distL="114300" distR="114300" simplePos="0" relativeHeight="251657728" behindDoc="1" locked="0" layoutInCell="1" allowOverlap="1" wp14:anchorId="36C118BB" wp14:editId="28DE91EE">
            <wp:simplePos x="0" y="0"/>
            <wp:positionH relativeFrom="column">
              <wp:posOffset>3988435</wp:posOffset>
            </wp:positionH>
            <wp:positionV relativeFrom="paragraph">
              <wp:posOffset>-840105</wp:posOffset>
            </wp:positionV>
            <wp:extent cx="2234565" cy="11137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565" cy="1113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9A05C" w14:textId="77777777" w:rsidR="009F4515" w:rsidRDefault="00085706" w:rsidP="00085706">
      <w:r>
        <w:t xml:space="preserve">FOI Response Document </w:t>
      </w:r>
    </w:p>
    <w:p w14:paraId="43A00511" w14:textId="3A26A928" w:rsidR="002B5199" w:rsidRPr="00FE4775" w:rsidRDefault="0004207D" w:rsidP="002B5199">
      <w:pPr>
        <w:rPr>
          <w:rFonts w:cs="Arial"/>
          <w:b/>
          <w:bCs/>
          <w:u w:val="single"/>
        </w:rPr>
      </w:pPr>
      <w:r w:rsidRPr="00FE4775">
        <w:rPr>
          <w:rFonts w:cs="Arial"/>
          <w:b/>
          <w:bCs/>
          <w:u w:val="single"/>
        </w:rPr>
        <w:t>FOI</w:t>
      </w:r>
      <w:r w:rsidR="00FE4775" w:rsidRPr="00FE4775">
        <w:rPr>
          <w:rFonts w:cs="Arial"/>
          <w:b/>
          <w:bCs/>
          <w:u w:val="single"/>
        </w:rPr>
        <w:t xml:space="preserve">10499 </w:t>
      </w:r>
    </w:p>
    <w:p w14:paraId="31B973A2" w14:textId="7FCD0906" w:rsidR="002B5199" w:rsidRPr="00FE4775" w:rsidRDefault="002B5199" w:rsidP="002B5199">
      <w:pPr>
        <w:rPr>
          <w:rFonts w:cs="Arial"/>
        </w:rPr>
      </w:pPr>
      <w:r w:rsidRPr="00FE4775">
        <w:rPr>
          <w:rFonts w:cs="Arial"/>
        </w:rPr>
        <w:t xml:space="preserve">Thank you for your request under the Freedom of Information Act 2000 about </w:t>
      </w:r>
      <w:r w:rsidR="00FE4775" w:rsidRPr="001A094E">
        <w:rPr>
          <w:rFonts w:cs="Arial"/>
          <w:b/>
          <w:bCs/>
          <w:iCs/>
        </w:rPr>
        <w:t>Leaving Care Team Information</w:t>
      </w:r>
      <w:r w:rsidR="00FE4775" w:rsidRPr="00FE4775">
        <w:rPr>
          <w:rFonts w:cs="Arial"/>
          <w:b/>
          <w:bCs/>
          <w:i/>
          <w:iCs/>
        </w:rPr>
        <w:t xml:space="preserve"> </w:t>
      </w:r>
      <w:r w:rsidRPr="00FE4775">
        <w:rPr>
          <w:rFonts w:cs="Arial"/>
        </w:rPr>
        <w:t xml:space="preserve">received on </w:t>
      </w:r>
      <w:r w:rsidR="00FE4775" w:rsidRPr="001A094E">
        <w:rPr>
          <w:rFonts w:cs="Arial"/>
          <w:b/>
          <w:bCs/>
          <w:iCs/>
        </w:rPr>
        <w:t>16/08/2017</w:t>
      </w:r>
    </w:p>
    <w:p w14:paraId="55AF1F33" w14:textId="77777777" w:rsidR="00FE4775" w:rsidRPr="00FE4775" w:rsidRDefault="00FE4775" w:rsidP="00FE4775">
      <w:pPr>
        <w:spacing w:after="0"/>
        <w:jc w:val="left"/>
        <w:rPr>
          <w:rFonts w:cs="Arial"/>
          <w:szCs w:val="22"/>
          <w:lang w:eastAsia="en-US"/>
        </w:rPr>
      </w:pPr>
    </w:p>
    <w:p w14:paraId="3A4CD11A" w14:textId="77777777" w:rsidR="00FE4775" w:rsidRPr="001A094E" w:rsidRDefault="00FE4775" w:rsidP="001A094E">
      <w:pPr>
        <w:numPr>
          <w:ilvl w:val="0"/>
          <w:numId w:val="1"/>
        </w:numPr>
        <w:spacing w:after="0"/>
        <w:ind w:left="426" w:hanging="437"/>
        <w:jc w:val="left"/>
        <w:rPr>
          <w:rFonts w:cs="Arial"/>
          <w:b/>
          <w:szCs w:val="22"/>
        </w:rPr>
      </w:pPr>
      <w:r w:rsidRPr="001A094E">
        <w:rPr>
          <w:rFonts w:cs="Arial"/>
          <w:b/>
          <w:szCs w:val="22"/>
        </w:rPr>
        <w:t>What was the budget for your authority’s Leaving Care team for each of these financial years: 2014/15, 2015/16 and 2016/17?</w:t>
      </w:r>
    </w:p>
    <w:p w14:paraId="2FFEA9AA" w14:textId="77777777" w:rsidR="00FE4775" w:rsidRPr="001A094E" w:rsidRDefault="00FE4775" w:rsidP="001A094E">
      <w:pPr>
        <w:numPr>
          <w:ilvl w:val="0"/>
          <w:numId w:val="1"/>
        </w:numPr>
        <w:spacing w:after="0"/>
        <w:ind w:left="426" w:hanging="437"/>
        <w:jc w:val="left"/>
        <w:rPr>
          <w:rFonts w:cs="Arial"/>
          <w:b/>
          <w:szCs w:val="22"/>
        </w:rPr>
      </w:pPr>
      <w:r w:rsidRPr="001A094E">
        <w:rPr>
          <w:rFonts w:cs="Arial"/>
          <w:b/>
          <w:szCs w:val="22"/>
        </w:rPr>
        <w:t>How many Personal Adviser FTE and PTE posts were there for each of the three above financial years?</w:t>
      </w:r>
    </w:p>
    <w:p w14:paraId="57BFA2B7" w14:textId="77777777" w:rsidR="00FE4775" w:rsidRPr="001A094E" w:rsidRDefault="00FE4775" w:rsidP="001A094E">
      <w:pPr>
        <w:numPr>
          <w:ilvl w:val="0"/>
          <w:numId w:val="1"/>
        </w:numPr>
        <w:spacing w:after="0"/>
        <w:ind w:left="426" w:hanging="437"/>
        <w:jc w:val="left"/>
        <w:rPr>
          <w:rFonts w:cs="Arial"/>
          <w:b/>
          <w:szCs w:val="22"/>
        </w:rPr>
      </w:pPr>
      <w:r w:rsidRPr="001A094E">
        <w:rPr>
          <w:rFonts w:cs="Arial"/>
          <w:b/>
          <w:szCs w:val="22"/>
        </w:rPr>
        <w:t>How many individuals were employed by your authority as Personal Advisers during each of these three years?</w:t>
      </w:r>
    </w:p>
    <w:p w14:paraId="6DD23D04" w14:textId="77777777" w:rsidR="00FE4775" w:rsidRPr="001A094E" w:rsidRDefault="00FE4775" w:rsidP="001A094E">
      <w:pPr>
        <w:numPr>
          <w:ilvl w:val="0"/>
          <w:numId w:val="1"/>
        </w:numPr>
        <w:spacing w:after="0"/>
        <w:ind w:left="426" w:hanging="437"/>
        <w:jc w:val="left"/>
        <w:rPr>
          <w:rFonts w:cs="Arial"/>
          <w:b/>
          <w:szCs w:val="22"/>
        </w:rPr>
      </w:pPr>
      <w:r w:rsidRPr="001A094E">
        <w:rPr>
          <w:rFonts w:cs="Arial"/>
          <w:b/>
          <w:szCs w:val="22"/>
        </w:rPr>
        <w:t xml:space="preserve">Were any employment agencies used to fill these posts during each of these three years? If so, how many posts for each year? What was the total spend with agencies for these roles for </w:t>
      </w:r>
    </w:p>
    <w:p w14:paraId="39C41B8C" w14:textId="77777777" w:rsidR="002B5199" w:rsidRDefault="002B5199" w:rsidP="002B5199">
      <w:pPr>
        <w:rPr>
          <w:rFonts w:cs="Arial"/>
          <w:highlight w:val="yellow"/>
        </w:rPr>
      </w:pPr>
    </w:p>
    <w:p w14:paraId="6B7FDABB" w14:textId="08C468C4" w:rsidR="00047A3E" w:rsidRPr="001A094E" w:rsidRDefault="002B5199" w:rsidP="00FE4775">
      <w:pPr>
        <w:jc w:val="left"/>
        <w:rPr>
          <w:rFonts w:cs="Arial"/>
        </w:rPr>
      </w:pPr>
      <w:r w:rsidRPr="001A094E">
        <w:rPr>
          <w:rFonts w:cs="Arial"/>
        </w:rPr>
        <w:t>We have considered your request and enclose the following information:</w:t>
      </w:r>
    </w:p>
    <w:p w14:paraId="405C8388" w14:textId="05B164FC" w:rsidR="002B5199" w:rsidRPr="00FE4775" w:rsidRDefault="00FE4775" w:rsidP="00047A3E">
      <w:pPr>
        <w:rPr>
          <w:rFonts w:cs="Arial"/>
        </w:rPr>
      </w:pPr>
      <w:r w:rsidRPr="00FE4775">
        <w:rPr>
          <w:rFonts w:cs="Arial"/>
        </w:rPr>
        <w:t xml:space="preserve">Question 1: See </w:t>
      </w:r>
      <w:r w:rsidR="00047A3E" w:rsidRPr="001A094E">
        <w:rPr>
          <w:rFonts w:cs="Arial"/>
        </w:rPr>
        <w:t>FOI10499 Attachment 1</w:t>
      </w:r>
    </w:p>
    <w:p w14:paraId="492CC542" w14:textId="48D35F52" w:rsidR="00FE4775" w:rsidRPr="00FE4775" w:rsidRDefault="00FE4775" w:rsidP="002B5199">
      <w:pPr>
        <w:rPr>
          <w:rFonts w:cs="Arial"/>
        </w:rPr>
      </w:pPr>
      <w:r w:rsidRPr="00FE4775">
        <w:rPr>
          <w:rFonts w:cs="Arial"/>
        </w:rPr>
        <w:t xml:space="preserve">Question 2, 3 and 4: </w:t>
      </w:r>
    </w:p>
    <w:p w14:paraId="47544A20" w14:textId="45726DF2" w:rsidR="00FE4775" w:rsidRPr="001A094E" w:rsidRDefault="00FE4775" w:rsidP="00FE4775">
      <w:pPr>
        <w:rPr>
          <w:rFonts w:ascii="Calibri" w:hAnsi="Calibri"/>
          <w:bCs/>
          <w:sz w:val="22"/>
          <w:szCs w:val="22"/>
        </w:rPr>
      </w:pPr>
      <w:r w:rsidRPr="001A094E">
        <w:rPr>
          <w:bCs/>
        </w:rPr>
        <w:t>2014/15 – 11 PA’s (3 Part Time) 1 PA started on Secondment, plus 1 Agency</w:t>
      </w:r>
    </w:p>
    <w:p w14:paraId="7F29652B" w14:textId="19C285BF" w:rsidR="00FE4775" w:rsidRPr="001A094E" w:rsidRDefault="00FE4775" w:rsidP="00FE4775">
      <w:pPr>
        <w:rPr>
          <w:bCs/>
        </w:rPr>
      </w:pPr>
      <w:r w:rsidRPr="001A094E">
        <w:rPr>
          <w:bCs/>
        </w:rPr>
        <w:t>2015/16 – 14 PA’s (3 Part Time) but also, 2 PA’s left and 2 PA’s started on Secondment, plus 3 Agency ( one was for short period of time)</w:t>
      </w:r>
    </w:p>
    <w:p w14:paraId="721B2299" w14:textId="77777777" w:rsidR="00FE4775" w:rsidRPr="001A094E" w:rsidRDefault="00FE4775" w:rsidP="00FE4775">
      <w:pPr>
        <w:rPr>
          <w:bCs/>
        </w:rPr>
      </w:pPr>
      <w:r w:rsidRPr="001A094E">
        <w:rPr>
          <w:bCs/>
        </w:rPr>
        <w:t>2016/17 – 15 PA’s (1 Part Time) but 1 PA qualified and 1 started on Secondment, plus 2 Agency</w:t>
      </w:r>
    </w:p>
    <w:p w14:paraId="230A5DA2" w14:textId="5AF80299" w:rsidR="00047A3E" w:rsidRPr="001A094E" w:rsidRDefault="00047A3E" w:rsidP="002B5199">
      <w:pPr>
        <w:rPr>
          <w:rFonts w:cs="Arial"/>
        </w:rPr>
      </w:pPr>
      <w:r w:rsidRPr="001A094E">
        <w:rPr>
          <w:rFonts w:cs="Arial"/>
        </w:rPr>
        <w:t xml:space="preserve">Agency costs: see FOI10499 Attachment 2 </w:t>
      </w:r>
      <w:bookmarkStart w:id="0" w:name="_GoBack"/>
      <w:bookmarkEnd w:id="0"/>
    </w:p>
    <w:p w14:paraId="3E99769C" w14:textId="01E31F07" w:rsidR="002B5199" w:rsidRPr="00FE4775" w:rsidRDefault="002B5199" w:rsidP="002B5199">
      <w:pPr>
        <w:rPr>
          <w:rFonts w:cs="Arial"/>
        </w:rPr>
      </w:pPr>
      <w:r w:rsidRPr="00FE4775">
        <w:rPr>
          <w:rFonts w:cs="Arial"/>
        </w:rPr>
        <w:t>If you have any queries or concerns, please do not hesitate to contact us.</w:t>
      </w:r>
    </w:p>
    <w:p w14:paraId="6F194035" w14:textId="74362406" w:rsidR="004124FF" w:rsidRPr="0004207D" w:rsidRDefault="002B5199">
      <w:pPr>
        <w:rPr>
          <w:rFonts w:cs="Arial"/>
        </w:rPr>
      </w:pPr>
      <w:r w:rsidRPr="00FE4775">
        <w:rPr>
          <w:rFonts w:cs="Arial"/>
        </w:rPr>
        <w:t>Please remember to quote the reference number above in any future communications.</w:t>
      </w:r>
    </w:p>
    <w:sectPr w:rsidR="004124FF" w:rsidRPr="0004207D">
      <w:headerReference w:type="default" r:id="rId16"/>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5E67F" w14:textId="77777777" w:rsidR="009B3AF0" w:rsidRDefault="009B3AF0">
      <w:pPr>
        <w:spacing w:after="0"/>
      </w:pPr>
      <w:r>
        <w:separator/>
      </w:r>
    </w:p>
  </w:endnote>
  <w:endnote w:type="continuationSeparator" w:id="0">
    <w:p w14:paraId="25E5C1F6" w14:textId="77777777" w:rsidR="009B3AF0" w:rsidRDefault="009B3A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EAE2B" w14:textId="129C160F" w:rsidR="00F93FF4" w:rsidRPr="00F93FF4" w:rsidRDefault="00F93FF4" w:rsidP="00F93FF4">
    <w:pPr>
      <w:autoSpaceDE w:val="0"/>
      <w:autoSpaceDN w:val="0"/>
      <w:adjustRightInd w:val="0"/>
      <w:rPr>
        <w:rFonts w:cs="Arial"/>
        <w:sz w:val="16"/>
        <w:szCs w:val="16"/>
      </w:rPr>
    </w:pPr>
    <w:r w:rsidRPr="00F93FF4">
      <w:rPr>
        <w:rFonts w:cs="Arial"/>
        <w:sz w:val="16"/>
        <w:szCs w:val="16"/>
      </w:rPr>
      <w:t xml:space="preserve">The Operational Manager, </w:t>
    </w:r>
    <w:r w:rsidR="0004207D">
      <w:rPr>
        <w:rFonts w:cs="Arial"/>
        <w:sz w:val="16"/>
        <w:szCs w:val="16"/>
      </w:rPr>
      <w:t>Information Governance &amp; Risk Management</w:t>
    </w:r>
    <w:r w:rsidRPr="00F93FF4">
      <w:rPr>
        <w:rFonts w:cs="Arial"/>
        <w:sz w:val="16"/>
        <w:szCs w:val="16"/>
      </w:rPr>
      <w:t xml:space="preserve">, </w:t>
    </w:r>
    <w:r w:rsidR="0097063D">
      <w:rPr>
        <w:rFonts w:cs="Arial"/>
        <w:sz w:val="16"/>
        <w:szCs w:val="16"/>
      </w:rPr>
      <w:t xml:space="preserve">City of </w:t>
    </w:r>
    <w:r w:rsidRPr="00F93FF4">
      <w:rPr>
        <w:rFonts w:cs="Arial"/>
        <w:sz w:val="16"/>
        <w:szCs w:val="16"/>
      </w:rPr>
      <w:t>Cardiff Council, Roo</w:t>
    </w:r>
    <w:r w:rsidR="0004207D">
      <w:rPr>
        <w:rFonts w:cs="Arial"/>
        <w:sz w:val="16"/>
        <w:szCs w:val="16"/>
      </w:rPr>
      <w:t>m 357</w:t>
    </w:r>
    <w:r w:rsidRPr="00F93FF4">
      <w:rPr>
        <w:rFonts w:cs="Arial"/>
        <w:sz w:val="16"/>
        <w:szCs w:val="16"/>
      </w:rPr>
      <w:t xml:space="preserve">, County Hall, CARDIFF, CF10 - 4UW.  </w:t>
    </w:r>
    <w:r w:rsidRPr="00F93FF4">
      <w:rPr>
        <w:rFonts w:cs="Arial"/>
        <w:b/>
        <w:sz w:val="16"/>
        <w:szCs w:val="16"/>
      </w:rPr>
      <w:t>Telephone:</w:t>
    </w:r>
    <w:r w:rsidRPr="00F93FF4">
      <w:rPr>
        <w:rFonts w:cs="Arial"/>
        <w:sz w:val="16"/>
        <w:szCs w:val="16"/>
      </w:rPr>
      <w:t xml:space="preserve"> 029 2087 2087   </w:t>
    </w:r>
    <w:r w:rsidRPr="00F93FF4">
      <w:rPr>
        <w:rFonts w:cs="Arial"/>
        <w:b/>
        <w:sz w:val="16"/>
        <w:szCs w:val="16"/>
      </w:rPr>
      <w:t>Email:</w:t>
    </w:r>
    <w:r w:rsidRPr="00F93FF4">
      <w:rPr>
        <w:rFonts w:cs="Arial"/>
        <w:sz w:val="16"/>
        <w:szCs w:val="16"/>
      </w:rPr>
      <w:t xml:space="preserve"> </w:t>
    </w:r>
    <w:hyperlink r:id="rId1" w:history="1">
      <w:r w:rsidRPr="00F93FF4">
        <w:rPr>
          <w:rStyle w:val="Hyperlink"/>
          <w:rFonts w:cs="Arial"/>
          <w:sz w:val="16"/>
          <w:szCs w:val="16"/>
        </w:rPr>
        <w:t>foi@cardiff.gov.uk</w:t>
      </w:r>
    </w:hyperlink>
  </w:p>
  <w:p w14:paraId="676C6330" w14:textId="77777777" w:rsidR="00F93FF4" w:rsidRPr="00F93FF4" w:rsidRDefault="00F93FF4" w:rsidP="00F93FF4">
    <w:pPr>
      <w:rPr>
        <w:rFonts w:cs="Arial"/>
        <w:b/>
        <w:i/>
        <w:sz w:val="16"/>
        <w:szCs w:val="16"/>
      </w:rPr>
    </w:pPr>
    <w:r w:rsidRPr="00F93FF4">
      <w:rPr>
        <w:sz w:val="16"/>
        <w:szCs w:val="16"/>
      </w:rPr>
      <w:t xml:space="preserve">You can find out more about the Regulations from the Information Commissioner at: </w:t>
    </w:r>
    <w:r w:rsidRPr="00F93FF4">
      <w:rPr>
        <w:sz w:val="16"/>
        <w:szCs w:val="16"/>
      </w:rPr>
      <w:br/>
      <w:t>Information Commissioner's Office (</w:t>
    </w:r>
    <w:smartTag w:uri="urn:schemas-microsoft-com:office:smarttags" w:element="country-region">
      <w:smartTag w:uri="urn:schemas-microsoft-com:office:smarttags" w:element="place">
        <w:r w:rsidRPr="00F93FF4">
          <w:rPr>
            <w:sz w:val="16"/>
            <w:szCs w:val="16"/>
          </w:rPr>
          <w:t>Wales</w:t>
        </w:r>
      </w:smartTag>
    </w:smartTag>
    <w:r w:rsidRPr="00F93FF4">
      <w:rPr>
        <w:sz w:val="16"/>
        <w:szCs w:val="16"/>
      </w:rPr>
      <w:t xml:space="preserve">), </w:t>
    </w:r>
    <w:r w:rsidRPr="00F93FF4">
      <w:rPr>
        <w:sz w:val="16"/>
        <w:szCs w:val="16"/>
        <w:lang w:val="en"/>
      </w:rPr>
      <w:t xml:space="preserve">2nd Floor, Churchill House, </w:t>
    </w:r>
    <w:smartTag w:uri="urn:schemas-microsoft-com:office:smarttags" w:element="address">
      <w:smartTag w:uri="urn:schemas-microsoft-com:office:smarttags" w:element="Street">
        <w:r w:rsidRPr="00F93FF4">
          <w:rPr>
            <w:sz w:val="16"/>
            <w:szCs w:val="16"/>
            <w:lang w:val="en"/>
          </w:rPr>
          <w:t>Churchill Way</w:t>
        </w:r>
      </w:smartTag>
      <w:r w:rsidRPr="00F93FF4">
        <w:rPr>
          <w:sz w:val="16"/>
          <w:szCs w:val="16"/>
          <w:lang w:val="en"/>
        </w:rPr>
        <w:t xml:space="preserve">, </w:t>
      </w:r>
      <w:smartTag w:uri="urn:schemas-microsoft-com:office:smarttags" w:element="City">
        <w:r w:rsidRPr="00F93FF4">
          <w:rPr>
            <w:sz w:val="16"/>
            <w:szCs w:val="16"/>
            <w:lang w:val="en"/>
          </w:rPr>
          <w:t>Cardiff</w:t>
        </w:r>
      </w:smartTag>
      <w:r w:rsidRPr="00F93FF4">
        <w:rPr>
          <w:sz w:val="16"/>
          <w:szCs w:val="16"/>
          <w:lang w:val="en"/>
        </w:rPr>
        <w:t xml:space="preserve">, </w:t>
      </w:r>
      <w:smartTag w:uri="urn:schemas-microsoft-com:office:smarttags" w:element="PostalCode">
        <w:r w:rsidRPr="00F93FF4">
          <w:rPr>
            <w:sz w:val="16"/>
            <w:szCs w:val="16"/>
            <w:lang w:val="en"/>
          </w:rPr>
          <w:t>CF10 2HH</w:t>
        </w:r>
      </w:smartTag>
    </w:smartTag>
    <w:r w:rsidRPr="00F93FF4">
      <w:rPr>
        <w:sz w:val="16"/>
        <w:szCs w:val="16"/>
        <w:lang w:val="en"/>
      </w:rPr>
      <w:t xml:space="preserve">.  </w:t>
    </w:r>
    <w:hyperlink r:id="rId2" w:tooltip="http://www.ico.org.uk/about_us/our_organisation/wales" w:history="1">
      <w:r w:rsidRPr="00F93FF4">
        <w:rPr>
          <w:rStyle w:val="Hyperlink"/>
          <w:rFonts w:cs="Arial"/>
          <w:b/>
          <w:i/>
          <w:sz w:val="16"/>
          <w:szCs w:val="16"/>
        </w:rPr>
        <w:t>http://www.ico.org.uk/about_us/our_organisation/wales</w:t>
      </w:r>
    </w:hyperlink>
    <w:r w:rsidRPr="00F93FF4">
      <w:rPr>
        <w:sz w:val="16"/>
        <w:szCs w:val="16"/>
      </w:rPr>
      <w:t xml:space="preserve">, Telephone: 029 2067 8400, Fax: 029 2044 8045, Email: </w:t>
    </w:r>
    <w:hyperlink r:id="rId3" w:history="1">
      <w:r w:rsidRPr="00F93FF4">
        <w:rPr>
          <w:rStyle w:val="Hyperlink"/>
          <w:rFonts w:cs="Arial"/>
          <w:i/>
          <w:sz w:val="16"/>
          <w:szCs w:val="16"/>
        </w:rPr>
        <w:t>Wales@ico.gsi.gov.uk</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122AF" w14:textId="77777777" w:rsidR="009B3AF0" w:rsidRDefault="009B3AF0">
      <w:pPr>
        <w:spacing w:after="0"/>
      </w:pPr>
      <w:r>
        <w:separator/>
      </w:r>
    </w:p>
  </w:footnote>
  <w:footnote w:type="continuationSeparator" w:id="0">
    <w:p w14:paraId="680A72B9" w14:textId="77777777" w:rsidR="009B3AF0" w:rsidRDefault="009B3AF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2D86" w14:textId="77777777" w:rsidR="0097063D" w:rsidRDefault="0097063D" w:rsidP="00085706">
    <w:pPr>
      <w:pStyle w:val="Header"/>
      <w:tabs>
        <w:tab w:val="clear" w:pos="4153"/>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36406"/>
    <w:multiLevelType w:val="hybridMultilevel"/>
    <w:tmpl w:val="288A7C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FF"/>
    <w:rsid w:val="0004207D"/>
    <w:rsid w:val="00047A3E"/>
    <w:rsid w:val="00085706"/>
    <w:rsid w:val="00151A83"/>
    <w:rsid w:val="00192697"/>
    <w:rsid w:val="001A094E"/>
    <w:rsid w:val="002B5199"/>
    <w:rsid w:val="004124FF"/>
    <w:rsid w:val="00457C37"/>
    <w:rsid w:val="00962C82"/>
    <w:rsid w:val="0097063D"/>
    <w:rsid w:val="0098601B"/>
    <w:rsid w:val="009B3AF0"/>
    <w:rsid w:val="009F4515"/>
    <w:rsid w:val="00B3712C"/>
    <w:rsid w:val="00BE2800"/>
    <w:rsid w:val="00CB3A92"/>
    <w:rsid w:val="00D632DB"/>
    <w:rsid w:val="00ED20FD"/>
    <w:rsid w:val="00F03A24"/>
    <w:rsid w:val="00F93FF4"/>
    <w:rsid w:val="00FE47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15361"/>
    <o:shapelayout v:ext="edit">
      <o:idmap v:ext="edit" data="1"/>
    </o:shapelayout>
  </w:shapeDefaults>
  <w:decimalSymbol w:val="."/>
  <w:listSeparator w:val=","/>
  <w14:docId w14:val="3BEC98F6"/>
  <w15:docId w15:val="{2352BC34-27AF-4EF5-893B-775776C25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4FF"/>
    <w:pPr>
      <w:spacing w:after="240"/>
      <w:jc w:val="both"/>
    </w:pPr>
    <w:rPr>
      <w:rFonts w:ascii="Arial" w:hAnsi="Arial"/>
      <w:sz w:val="24"/>
      <w:szCs w:val="24"/>
    </w:rPr>
  </w:style>
  <w:style w:type="paragraph" w:styleId="Heading2">
    <w:name w:val="heading 2"/>
    <w:basedOn w:val="Normal"/>
    <w:next w:val="Normal"/>
    <w:qFormat/>
    <w:rsid w:val="004124FF"/>
    <w:pPr>
      <w:keepNext/>
      <w:autoSpaceDE w:val="0"/>
      <w:autoSpaceDN w:val="0"/>
      <w:jc w:val="left"/>
      <w:outlineLvl w:val="1"/>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632DB"/>
    <w:rPr>
      <w:color w:val="0000FF"/>
      <w:u w:val="single"/>
    </w:rPr>
  </w:style>
  <w:style w:type="paragraph" w:styleId="Header">
    <w:name w:val="header"/>
    <w:basedOn w:val="Normal"/>
    <w:link w:val="HeaderChar"/>
    <w:uiPriority w:val="99"/>
    <w:rsid w:val="00F93FF4"/>
    <w:pPr>
      <w:tabs>
        <w:tab w:val="center" w:pos="4153"/>
        <w:tab w:val="right" w:pos="8306"/>
      </w:tabs>
    </w:pPr>
  </w:style>
  <w:style w:type="paragraph" w:styleId="Footer">
    <w:name w:val="footer"/>
    <w:basedOn w:val="Normal"/>
    <w:rsid w:val="00F93FF4"/>
    <w:pPr>
      <w:tabs>
        <w:tab w:val="center" w:pos="4153"/>
        <w:tab w:val="right" w:pos="8306"/>
      </w:tabs>
    </w:pPr>
  </w:style>
  <w:style w:type="character" w:customStyle="1" w:styleId="HeaderChar">
    <w:name w:val="Header Char"/>
    <w:link w:val="Header"/>
    <w:uiPriority w:val="99"/>
    <w:rsid w:val="00085706"/>
    <w:rPr>
      <w:rFonts w:ascii="Arial" w:hAnsi="Arial"/>
      <w:sz w:val="24"/>
      <w:szCs w:val="24"/>
    </w:rPr>
  </w:style>
  <w:style w:type="paragraph" w:styleId="BalloonText">
    <w:name w:val="Balloon Text"/>
    <w:basedOn w:val="Normal"/>
    <w:link w:val="BalloonTextChar"/>
    <w:uiPriority w:val="99"/>
    <w:semiHidden/>
    <w:unhideWhenUsed/>
    <w:rsid w:val="00085706"/>
    <w:pPr>
      <w:spacing w:after="0"/>
    </w:pPr>
    <w:rPr>
      <w:rFonts w:ascii="Tahoma" w:hAnsi="Tahoma" w:cs="Tahoma"/>
      <w:sz w:val="16"/>
      <w:szCs w:val="16"/>
    </w:rPr>
  </w:style>
  <w:style w:type="character" w:customStyle="1" w:styleId="BalloonTextChar">
    <w:name w:val="Balloon Text Char"/>
    <w:link w:val="BalloonText"/>
    <w:uiPriority w:val="99"/>
    <w:semiHidden/>
    <w:rsid w:val="000857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72176">
      <w:bodyDiv w:val="1"/>
      <w:marLeft w:val="0"/>
      <w:marRight w:val="0"/>
      <w:marTop w:val="0"/>
      <w:marBottom w:val="0"/>
      <w:divBdr>
        <w:top w:val="none" w:sz="0" w:space="0" w:color="auto"/>
        <w:left w:val="none" w:sz="0" w:space="0" w:color="auto"/>
        <w:bottom w:val="none" w:sz="0" w:space="0" w:color="auto"/>
        <w:right w:val="none" w:sz="0" w:space="0" w:color="auto"/>
      </w:divBdr>
    </w:div>
    <w:div w:id="245842206">
      <w:bodyDiv w:val="1"/>
      <w:marLeft w:val="0"/>
      <w:marRight w:val="0"/>
      <w:marTop w:val="0"/>
      <w:marBottom w:val="0"/>
      <w:divBdr>
        <w:top w:val="none" w:sz="0" w:space="0" w:color="auto"/>
        <w:left w:val="none" w:sz="0" w:space="0" w:color="auto"/>
        <w:bottom w:val="none" w:sz="0" w:space="0" w:color="auto"/>
        <w:right w:val="none" w:sz="0" w:space="0" w:color="auto"/>
      </w:divBdr>
    </w:div>
    <w:div w:id="402601017">
      <w:bodyDiv w:val="1"/>
      <w:marLeft w:val="0"/>
      <w:marRight w:val="0"/>
      <w:marTop w:val="0"/>
      <w:marBottom w:val="0"/>
      <w:divBdr>
        <w:top w:val="none" w:sz="0" w:space="0" w:color="auto"/>
        <w:left w:val="none" w:sz="0" w:space="0" w:color="auto"/>
        <w:bottom w:val="none" w:sz="0" w:space="0" w:color="auto"/>
        <w:right w:val="none" w:sz="0" w:space="0" w:color="auto"/>
      </w:divBdr>
    </w:div>
    <w:div w:id="887767103">
      <w:bodyDiv w:val="1"/>
      <w:marLeft w:val="0"/>
      <w:marRight w:val="0"/>
      <w:marTop w:val="0"/>
      <w:marBottom w:val="0"/>
      <w:divBdr>
        <w:top w:val="none" w:sz="0" w:space="0" w:color="auto"/>
        <w:left w:val="none" w:sz="0" w:space="0" w:color="auto"/>
        <w:bottom w:val="none" w:sz="0" w:space="0" w:color="auto"/>
        <w:right w:val="none" w:sz="0" w:space="0" w:color="auto"/>
      </w:divBdr>
    </w:div>
    <w:div w:id="9175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theme" Target="theme/theme1.xml"/><Relationship Id="rId14" Type="http://schemas.openxmlformats.org/officeDocument/2006/relationships/endnotes" Target="endnotes.xml"/><Relationship Id="rId9" Type="http://schemas.openxmlformats.org/officeDocument/2006/relationships/numbering" Target="numbering.xml"/></Relationships>
</file>

<file path=word/_rels/footer1.xml.rels><?xml version="1.0" encoding="UTF-8" standalone="yes"?>
<Relationships xmlns="http://schemas.openxmlformats.org/package/2006/relationships"><Relationship Id="rId3" Type="http://schemas.openxmlformats.org/officeDocument/2006/relationships/hyperlink" Target="mailto:Wales@ico.gsi.gov.uk" TargetMode="External"/><Relationship Id="rId2" Type="http://schemas.openxmlformats.org/officeDocument/2006/relationships/hyperlink" Target="http://www.ico.org.uk/about_us/our_organisation/wales" TargetMode="External"/><Relationship Id="rId1" Type="http://schemas.openxmlformats.org/officeDocument/2006/relationships/hyperlink" Target="mailto:foi@cardiff.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TaxCatchAll xmlns="5bd2c27b-2b1b-4d5e-97d5-a9fb9546e70c">
      <Value>10</Value>
      <Value>21</Value>
    </TaxCatchAll>
    <TaxCatchAllLabel xmlns="5bd2c27b-2b1b-4d5e-97d5-a9fb9546e70c"/>
    <j406bcb1ce35474caf133dbc3b573cf7 xmlns="5bd2c27b-2b1b-4d5e-97d5-a9fb9546e70c">
      <Terms xmlns="http://schemas.microsoft.com/office/infopath/2007/PartnerControls">
        <TermInfo xmlns="http://schemas.microsoft.com/office/infopath/2007/PartnerControls">
          <TermName xmlns="http://schemas.microsoft.com/office/infopath/2007/PartnerControls">Childrens Services</TermName>
          <TermId xmlns="http://schemas.microsoft.com/office/infopath/2007/PartnerControls">77ea436c-afda-402e-b3e2-9ed4d39d33e2</TermId>
        </TermInfo>
      </Terms>
    </j406bcb1ce35474caf133dbc3b573cf7>
    <ob79ebf75cea4d5f9ef7f1304cb8b454 xmlns="5bd2c27b-2b1b-4d5e-97d5-a9fb9546e70c">
      <Terms xmlns="http://schemas.microsoft.com/office/infopath/2007/PartnerControls">
        <TermInfo xmlns="http://schemas.microsoft.com/office/infopath/2007/PartnerControls">
          <TermName xmlns="http://schemas.microsoft.com/office/infopath/2007/PartnerControls">The services we offer</TermName>
          <TermId xmlns="http://schemas.microsoft.com/office/infopath/2007/PartnerControls">0ceb6e06-9877-4cc0-b3ae-77cedb6235ba</TermId>
        </TermInfo>
      </Terms>
    </ob79ebf75cea4d5f9ef7f1304cb8b454>
    <Request_x0020_Type xmlns="5bd2c27b-2b1b-4d5e-97d5-a9fb9546e70c">Freedom of Information &amp; EIR</Request_x0020_Type>
    <Correspondence_x0020_Type xmlns="5bd2c27b-2b1b-4d5e-97d5-a9fb9546e70c" xsi:nil="true"/>
    <e88b979d92d84287afa6b0cd91fd5886 xmlns="5bd2c27b-2b1b-4d5e-97d5-a9fb9546e70c" xsi:nil="true"/>
    <b1a1c84569a94f648beb988709a14110 xmlns="5bd2c27b-2b1b-4d5e-97d5-a9fb9546e70c" xsi:nil="true"/>
    <_Status xmlns="http://schemas.microsoft.com/sharepoint/v3/fields">None</_Status>
    <To_x0020_be_x0020_published_x003f_ xmlns="5bd2c27b-2b1b-4d5e-97d5-a9fb9546e70c">true</To_x0020_be_x0020_published_x003f_>
    <FOI_x0020_Name xmlns="7acdc287-4281-48ab-8432-f2bad49a7ce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Request for Information" ma:contentTypeID="0x0101006917E94B909796429BD3FFA59EE35B16010099D09AC0CF6C4E4987E9C1D0859EC82E" ma:contentTypeVersion="118" ma:contentTypeDescription="Process of requesting information from the Council under the Freedom of Information Act or Environmental Information Regulations or as a Data Subject Access Request under the Data Protection Act" ma:contentTypeScope="" ma:versionID="c7bab8f95ddf59e066abb203d9d9bc38">
  <xsd:schema xmlns:xsd="http://www.w3.org/2001/XMLSchema" xmlns:xs="http://www.w3.org/2001/XMLSchema" xmlns:p="http://schemas.microsoft.com/office/2006/metadata/properties" xmlns:ns2="49f0a783-104c-4577-a31e-5b6104872947" xmlns:ns4="643a520b-6934-4f6d-98f2-943c4b1c7d79" xmlns:ns6="http://schemas.microsoft.com/sharepoint/v4" targetNamespace="http://schemas.microsoft.com/office/2006/metadata/properties" ma:root="true" ma:fieldsID="2e113e9721db2230517f6c0f4e2e2873" ns2:_="" ns4:_="" ns6:_="">
    <xsd:import namespace="49f0a783-104c-4577-a31e-5b6104872947"/>
    <xsd:import namespace="643a520b-6934-4f6d-98f2-943c4b1c7d79"/>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b1a1c84569a94f648beb988709a14110" minOccurs="0"/>
                <xsd:element ref="ns2:TaxCatchAll" minOccurs="0"/>
                <xsd:element ref="ns2:TaxCatchAllLabel" minOccurs="0"/>
                <xsd:element ref="ns2:e88b979d92d84287afa6b0cd91fd5886" minOccurs="0"/>
                <xsd:element ref="ns2:Correspondence_x0020_Type" minOccurs="0"/>
                <xsd:element ref="ns4:FOI_x0020_Name" minOccurs="0"/>
                <xsd:element ref="ns6:IconOverlay" minOccurs="0"/>
                <xsd:element ref="ns4:ld5e20f094c8436296f0a80e8259651e" minOccurs="0"/>
                <xsd:element ref="ns4:To_x0020_be_x0020_published_x003f_" minOccurs="0"/>
                <xsd:element ref="ns2:Reques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b1a1c84569a94f648beb988709a14110" ma:index="12" nillable="true" ma:taxonomy="true" ma:internalName="b1a1c84569a94f648beb988709a14110" ma:taxonomyFieldName="Publication_x0020_Scheme0" ma:displayName="Publication Scheme" ma:default="" ma:fieldId="{b1a1c845-69a9-4f64-8beb-988709a14110}" ma:taxonomyMulti="true" ma:sspId="dd20ea4c-9513-41d8-a3cd-a24587225ade" ma:termSetId="aacb748b-47b9-4113-955d-1c789a97423c"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099462cf-56e0-433d-8f6a-a2903542d006}" ma:internalName="TaxCatchAll" ma:showField="CatchAllData" ma:web="643a520b-6934-4f6d-98f2-943c4b1c7d79">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99462cf-56e0-433d-8f6a-a2903542d006}" ma:internalName="TaxCatchAllLabel" ma:readOnly="true" ma:showField="CatchAllDataLabel" ma:web="643a520b-6934-4f6d-98f2-943c4b1c7d79">
      <xsd:complexType>
        <xsd:complexContent>
          <xsd:extension base="dms:MultiChoiceLookup">
            <xsd:sequence>
              <xsd:element name="Value" type="dms:Lookup" maxOccurs="unbounded" minOccurs="0" nillable="true"/>
            </xsd:sequence>
          </xsd:extension>
        </xsd:complexContent>
      </xsd:complexType>
    </xsd:element>
    <xsd:element name="e88b979d92d84287afa6b0cd91fd5886" ma:index="16" nillable="true" ma:taxonomy="true" ma:internalName="e88b979d92d84287afa6b0cd91fd5886" ma:taxonomyFieldName="Function" ma:displayName="Function" ma:default="" ma:fieldId="{e88b979d-92d8-4287-afa6-b0cd91fd5886}" ma:taxonomyMulti="true" ma:sspId="dd20ea4c-9513-41d8-a3cd-a24587225ade" ma:termSetId="fbabfaaf-1d8f-48ff-a239-39547900f938" ma:anchorId="00000000-0000-0000-0000-000000000000" ma:open="false" ma:isKeyword="false">
      <xsd:complexType>
        <xsd:sequence>
          <xsd:element ref="pc:Terms" minOccurs="0" maxOccurs="1"/>
        </xsd:sequence>
      </xsd:complexType>
    </xsd:element>
    <xsd:element name="Correspondence_x0020_Type" ma:index="18" nillable="true" ma:displayName="Correspondence Type" ma:default="Request" ma:format="Dropdown" ma:internalName="Correspondence_x0020_Type">
      <xsd:simpleType>
        <xsd:restriction base="dms:Choice">
          <xsd:enumeration value="Request"/>
          <xsd:enumeration value="Customer Communications"/>
          <xsd:enumeration value="Internal Communications"/>
          <xsd:enumeration value="Release File"/>
        </xsd:restriction>
      </xsd:simpleType>
    </xsd:element>
    <xsd:element name="Request_x0020_Type" ma:index="27" ma:displayName="Request Type" ma:default="Freedom of Information &amp; EIR" ma:description="Type of Information request" ma:format="Dropdown" ma:internalName="Request_x0020_Type" ma:readOnly="false">
      <xsd:simpleType>
        <xsd:restriction base="dms:Choice">
          <xsd:enumeration value="Freedom of Information &amp; EIR"/>
          <xsd:enumeration value="Subject Access Request"/>
        </xsd:restriction>
      </xsd:simpleType>
    </xsd:element>
  </xsd:schema>
  <xsd:schema xmlns:xsd="http://www.w3.org/2001/XMLSchema" xmlns:xs="http://www.w3.org/2001/XMLSchema" xmlns:dms="http://schemas.microsoft.com/office/2006/documentManagement/types" xmlns:pc="http://schemas.microsoft.com/office/infopath/2007/PartnerControls" targetNamespace="643a520b-6934-4f6d-98f2-943c4b1c7d79" elementFormDefault="qualified">
    <xsd:import namespace="http://schemas.microsoft.com/office/2006/documentManagement/types"/>
    <xsd:import namespace="http://schemas.microsoft.com/office/infopath/2007/PartnerControls"/>
    <xsd:element name="FOI_x0020_Name" ma:index="19" nillable="true" ma:displayName="FOI Name" ma:internalName="FOI_x0020_Name0">
      <xsd:simpleType>
        <xsd:restriction base="dms:Text">
          <xsd:maxLength value="255"/>
        </xsd:restriction>
      </xsd:simpleType>
    </xsd:element>
    <xsd:element name="ld5e20f094c8436296f0a80e8259651e" ma:index="24" nillable="true" ma:taxonomy="true" ma:internalName="ld5e20f094c8436296f0a80e8259651e" ma:taxonomyFieldName="_cx_CodeWords0" ma:displayName="Code Words" ma:readOnly="false" ma:fieldId="{5d5e20f0-94c8-4362-96f0-a80e8259651e}" ma:taxonomyMulti="true" ma:sspId="dd20ea4c-9513-41d8-a3cd-a24587225ade" ma:termSetId="3310c7c1-b759-4cb3-96fe-c2b43364738c" ma:anchorId="00000000-0000-0000-0000-000000000000" ma:open="false" ma:isKeyword="false">
      <xsd:complexType>
        <xsd:sequence>
          <xsd:element ref="pc:Terms" minOccurs="0" maxOccurs="1"/>
        </xsd:sequence>
      </xsd:complexType>
    </xsd:element>
    <xsd:element name="To_x0020_be_x0020_published_x003f_" ma:index="25" nillable="true" ma:displayName="To be published?" ma:default="1" ma:internalName="To_x0020_be_x0020_published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dd20ea4c-9513-41d8-a3cd-a24587225ade" ContentTypeId="0x0101006917E94B909796429BD3FFA59EE35B1601" PreviousValue="false"/>
</file>

<file path=customXml/item6.xml><?xml version="1.0" encoding="utf-8"?>
<ct:contentTypeSchema xmlns:ct="http://schemas.microsoft.com/office/2006/metadata/contentType" xmlns:ma="http://schemas.microsoft.com/office/2006/metadata/properties/metaAttributes" ct:_="" ma:_="" ma:contentTypeName="Request for Information" ma:contentTypeID="0x0101006917E94B909796429BD3FFA59EE35B16010034D6C15F94A79E4CA12BB051BB6F5CB9" ma:contentTypeVersion="43" ma:contentTypeDescription="Process of requesting information from the Council under the Freedom of Information Act or Environmental Information Regulations or as a Data Subject Access Request under the Data Protection Act" ma:contentTypeScope="" ma:versionID="5e6d60e05b62fe76b0c4791164972ef3">
  <xsd:schema xmlns:xsd="http://www.w3.org/2001/XMLSchema" xmlns:xs="http://www.w3.org/2001/XMLSchema" xmlns:p="http://schemas.microsoft.com/office/2006/metadata/properties" xmlns:ns1="http://schemas.microsoft.com/sharepoint/v3" xmlns:ns2="8814baf3-70f9-4f03-8e0e-f5f15916eb41" xmlns:ns3="49f0a783-104c-4577-a31e-5b6104872947" targetNamespace="http://schemas.microsoft.com/office/2006/metadata/properties" ma:root="true" ma:fieldsID="426342d152c6d0081778587fad8a5557" ns1:_="" ns2:_="" ns3:_="">
    <xsd:import namespace="http://schemas.microsoft.com/sharepoint/v3"/>
    <xsd:import namespace="8814baf3-70f9-4f03-8e0e-f5f15916eb41"/>
    <xsd:import namespace="49f0a783-104c-4577-a31e-5b6104872947"/>
    <xsd:element name="properties">
      <xsd:complexType>
        <xsd:sequence>
          <xsd:element name="documentManagement">
            <xsd:complexType>
              <xsd:all>
                <xsd:element ref="ns2:_dlc_DocId" minOccurs="0"/>
                <xsd:element ref="ns2:_dlc_DocIdUrl" minOccurs="0"/>
                <xsd:element ref="ns2:_dlc_DocIdPersistId" minOccurs="0"/>
                <xsd:element ref="ns1:_dlc_ExpireDateSaved" minOccurs="0"/>
                <xsd:element ref="ns1:_dlc_ExpireDate" minOccurs="0"/>
                <xsd:element ref="ns3:Request_x0020_Type"/>
                <xsd:element ref="ns3:b1a1c84569a94f648beb988709a14110" minOccurs="0"/>
                <xsd:element ref="ns3:TaxCatchAll" minOccurs="0"/>
                <xsd:element ref="ns3:TaxCatchAllLabel" minOccurs="0"/>
                <xsd:element ref="ns3:e88b979d92d84287afa6b0cd91fd588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814baf3-70f9-4f03-8e0e-f5f15916eb4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9f0a783-104c-4577-a31e-5b6104872947" elementFormDefault="qualified">
    <xsd:import namespace="http://schemas.microsoft.com/office/2006/documentManagement/types"/>
    <xsd:import namespace="http://schemas.microsoft.com/office/infopath/2007/PartnerControls"/>
    <xsd:element name="Request_x0020_Type" ma:index="13" ma:displayName="Request Type" ma:default="Freedom of Information &amp; EIR" ma:description="Type of Information request" ma:format="Dropdown" ma:internalName="Request_x0020_Type" ma:readOnly="false">
      <xsd:simpleType>
        <xsd:restriction base="dms:Choice">
          <xsd:enumeration value="Freedom of Information &amp; EIR"/>
          <xsd:enumeration value="Subject Access Request"/>
        </xsd:restriction>
      </xsd:simpleType>
    </xsd:element>
    <xsd:element name="b1a1c84569a94f648beb988709a14110" ma:index="15" nillable="true" ma:taxonomy="true" ma:internalName="b1a1c84569a94f648beb988709a14110" ma:taxonomyFieldName="Publication_x0020_Scheme" ma:displayName="Publication Scheme" ma:readOnly="false" ma:default="" ma:fieldId="{b1a1c845-69a9-4f64-8beb-988709a14110}" ma:taxonomyMulti="true" ma:sspId="dd20ea4c-9513-41d8-a3cd-a24587225ade" ma:termSetId="aacb748b-47b9-4113-955d-1c789a97423c"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9d633e62-5292-4deb-b0b1-c4659f8fd1da}" ma:internalName="TaxCatchAll" ma:showField="CatchAllData" ma:web="1387f0f6-727f-445e-93fb-e2357be4d55e">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description="" ma:hidden="true" ma:list="{9d633e62-5292-4deb-b0b1-c4659f8fd1da}" ma:internalName="TaxCatchAllLabel" ma:readOnly="true" ma:showField="CatchAllDataLabel" ma:web="1387f0f6-727f-445e-93fb-e2357be4d55e">
      <xsd:complexType>
        <xsd:complexContent>
          <xsd:extension base="dms:MultiChoiceLookup">
            <xsd:sequence>
              <xsd:element name="Value" type="dms:Lookup" maxOccurs="unbounded" minOccurs="0" nillable="true"/>
            </xsd:sequence>
          </xsd:extension>
        </xsd:complexContent>
      </xsd:complexType>
    </xsd:element>
    <xsd:element name="e88b979d92d84287afa6b0cd91fd5886" ma:index="19" nillable="true" ma:taxonomy="true" ma:internalName="e88b979d92d84287afa6b0cd91fd5886" ma:taxonomyFieldName="Function" ma:displayName="Function" ma:readOnly="false" ma:default="" ma:fieldId="{e88b979d-92d8-4287-afa6-b0cd91fd5886}" ma:taxonomyMulti="true" ma:sspId="dd20ea4c-9513-41d8-a3cd-a24587225ade" ma:termSetId="fbabfaaf-1d8f-48ff-a239-39547900f93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4"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ct:contentTypeSchema xmlns:ct="http://schemas.microsoft.com/office/2006/metadata/contentType" xmlns:ma="http://schemas.microsoft.com/office/2006/metadata/properties/metaAttributes" ct:_="" ma:_="" ma:contentTypeName="Request for Information" ma:contentTypeID="0x0101004EF9120B75F06847ABF804A1438CF27E0030A183F5E625E54A857690D4B30331BA" ma:contentTypeVersion="953" ma:contentTypeDescription="Process of requesting information from the Council under the Freedom of Information Act or Environmental Information Regulations or as a Data Subject Access Request under the Data Protection Act" ma:contentTypeScope="" ma:versionID="0dfb158b64e21c2a883f6db41686b0f2">
  <xsd:schema xmlns:xsd="http://www.w3.org/2001/XMLSchema" xmlns:xs="http://www.w3.org/2001/XMLSchema" xmlns:p="http://schemas.microsoft.com/office/2006/metadata/properties" xmlns:ns2="5bd2c27b-2b1b-4d5e-97d5-a9fb9546e70c" xmlns:ns3="http://schemas.microsoft.com/sharepoint/v3/fields" xmlns:ns4="7acdc287-4281-48ab-8432-f2bad49a7cef" targetNamespace="http://schemas.microsoft.com/office/2006/metadata/properties" ma:root="true" ma:fieldsID="94df9c755bdf3e5822e892eae318c2ec" ns2:_="" ns3:_="" ns4:_="">
    <xsd:import namespace="5bd2c27b-2b1b-4d5e-97d5-a9fb9546e70c"/>
    <xsd:import namespace="http://schemas.microsoft.com/sharepoint/v3/fields"/>
    <xsd:import namespace="7acdc287-4281-48ab-8432-f2bad49a7cef"/>
    <xsd:element name="properties">
      <xsd:complexType>
        <xsd:sequence>
          <xsd:element name="documentManagement">
            <xsd:complexType>
              <xsd:all>
                <xsd:element ref="ns2:Correspondence_x0020_Type" minOccurs="0"/>
                <xsd:element ref="ns2:Request_x0020_Type"/>
                <xsd:element ref="ns4:FOI_x0020_Name" minOccurs="0"/>
                <xsd:element ref="ns2:To_x0020_be_x0020_published_x003f_" minOccurs="0"/>
                <xsd:element ref="ns2:b1a1c84569a94f648beb988709a14110" minOccurs="0"/>
                <xsd:element ref="ns2:TaxCatchAll" minOccurs="0"/>
                <xsd:element ref="ns2:e88b979d92d84287afa6b0cd91fd5886" minOccurs="0"/>
                <xsd:element ref="ns3:_Status" minOccurs="0"/>
                <xsd:element ref="ns2:TaxCatchAllLabel" minOccurs="0"/>
                <xsd:element ref="ns2:ob79ebf75cea4d5f9ef7f1304cb8b454" minOccurs="0"/>
                <xsd:element ref="ns2:j406bcb1ce35474caf133dbc3b573cf7"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d2c27b-2b1b-4d5e-97d5-a9fb9546e70c" elementFormDefault="qualified">
    <xsd:import namespace="http://schemas.microsoft.com/office/2006/documentManagement/types"/>
    <xsd:import namespace="http://schemas.microsoft.com/office/infopath/2007/PartnerControls"/>
    <xsd:element name="Correspondence_x0020_Type" ma:index="1" nillable="true" ma:displayName="Correspondence Type" ma:default="Customer Communications" ma:format="Dropdown" ma:internalName="Correspondence_x0020_Type" ma:readOnly="false">
      <xsd:simpleType>
        <xsd:restriction base="dms:Choice">
          <xsd:enumeration value="Request"/>
          <xsd:enumeration value="Customer Communications"/>
          <xsd:enumeration value="Internal Communications"/>
          <xsd:enumeration value="Release File"/>
        </xsd:restriction>
      </xsd:simpleType>
    </xsd:element>
    <xsd:element name="Request_x0020_Type" ma:index="3" ma:displayName="Request Type" ma:default="Freedom of Information &amp; EIR" ma:description="Type of Information request" ma:format="Dropdown" ma:internalName="Request_x0020_Type" ma:readOnly="false">
      <xsd:simpleType>
        <xsd:restriction base="dms:Choice">
          <xsd:enumeration value="Freedom of Information &amp; EIR"/>
          <xsd:enumeration value="Subject Access Request"/>
        </xsd:restriction>
      </xsd:simpleType>
    </xsd:element>
    <xsd:element name="To_x0020_be_x0020_published_x003f_" ma:index="6" nillable="true" ma:displayName="To be published?" ma:default="1" ma:internalName="To_x0020_be_x0020_published_x003F_" ma:readOnly="false">
      <xsd:simpleType>
        <xsd:restriction base="dms:Boolean"/>
      </xsd:simpleType>
    </xsd:element>
    <xsd:element name="b1a1c84569a94f648beb988709a14110" ma:index="9" nillable="true" ma:displayName="Publication Scheme_0" ma:hidden="true" ma:internalName="b1a1c84569a94f648beb988709a14110" ma:readOnly="false">
      <xsd:simpleType>
        <xsd:restriction base="dms:Note"/>
      </xsd:simpleType>
    </xsd:element>
    <xsd:element name="TaxCatchAll" ma:index="10" nillable="true" ma:displayName="Taxonomy Catch All Column" ma:hidden="true" ma:list="{d68f41ea-18b2-4fe3-9077-76adc865b7e5}" ma:internalName="TaxCatchAll" ma:readOnly="false" ma:showField="CatchAllData" ma:web="5bd2c27b-2b1b-4d5e-97d5-a9fb9546e70c">
      <xsd:complexType>
        <xsd:complexContent>
          <xsd:extension base="dms:MultiChoiceLookup">
            <xsd:sequence>
              <xsd:element name="Value" type="dms:Lookup" maxOccurs="unbounded" minOccurs="0" nillable="true"/>
            </xsd:sequence>
          </xsd:extension>
        </xsd:complexContent>
      </xsd:complexType>
    </xsd:element>
    <xsd:element name="e88b979d92d84287afa6b0cd91fd5886" ma:index="11" nillable="true" ma:displayName="Function_0" ma:hidden="true" ma:internalName="e88b979d92d84287afa6b0cd91fd5886" ma:readOnly="false">
      <xsd:simpleType>
        <xsd:restriction base="dms:Note"/>
      </xsd:simpleType>
    </xsd:element>
    <xsd:element name="TaxCatchAllLabel" ma:index="21" nillable="true" ma:displayName="Taxonomy Catch All Column1" ma:hidden="true" ma:list="{d68f41ea-18b2-4fe3-9077-76adc865b7e5}" ma:internalName="TaxCatchAllLabel" ma:readOnly="true" ma:showField="CatchAllDataLabel" ma:web="5bd2c27b-2b1b-4d5e-97d5-a9fb9546e70c">
      <xsd:complexType>
        <xsd:complexContent>
          <xsd:extension base="dms:MultiChoiceLookup">
            <xsd:sequence>
              <xsd:element name="Value" type="dms:Lookup" maxOccurs="unbounded" minOccurs="0" nillable="true"/>
            </xsd:sequence>
          </xsd:extension>
        </xsd:complexContent>
      </xsd:complexType>
    </xsd:element>
    <xsd:element name="ob79ebf75cea4d5f9ef7f1304cb8b454" ma:index="22" nillable="true" ma:taxonomy="true" ma:internalName="ob79ebf75cea4d5f9ef7f1304cb8b454" ma:taxonomyFieldName="Publication_x0020_Scheme" ma:displayName="Publication Scheme" ma:readOnly="false" ma:default="" ma:fieldId="{8b79ebf7-5cea-4d5f-9ef7-f1304cb8b454}" ma:sspId="c962687c-8596-4042-b2c4-d714369fd9fe" ma:termSetId="9566a837-0f52-45f6-9534-105717a75101" ma:anchorId="00000000-0000-0000-0000-000000000000" ma:open="false" ma:isKeyword="false">
      <xsd:complexType>
        <xsd:sequence>
          <xsd:element ref="pc:Terms" minOccurs="0" maxOccurs="1"/>
        </xsd:sequence>
      </xsd:complexType>
    </xsd:element>
    <xsd:element name="j406bcb1ce35474caf133dbc3b573cf7" ma:index="23" nillable="true" ma:taxonomy="true" ma:internalName="j406bcb1ce35474caf133dbc3b573cf7" ma:taxonomyFieldName="Function" ma:displayName="Function" ma:readOnly="false" ma:default="" ma:fieldId="{3406bcb1-ce35-474c-af13-3dbc3b573cf7}" ma:sspId="c962687c-8596-4042-b2c4-d714369fd9fe" ma:termSetId="a7a15eba-dda6-47f2-98bc-d9dd9a9b1e0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7" nillable="true" ma:displayName="Status" ma:default="None" ma:format="Dropdown" ma:internalName="_Status" ma:readOnly="false">
      <xsd:simpleType>
        <xsd:union memberTypes="dms:Text">
          <xsd:simpleType>
            <xsd:restriction base="dms:Choice">
              <xsd:enumeration value="None"/>
              <xsd:enumeration value="Awaiting Approval"/>
              <xsd:enumeration value="Copied to Drop Off"/>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acdc287-4281-48ab-8432-f2bad49a7cef" elementFormDefault="qualified">
    <xsd:import namespace="http://schemas.microsoft.com/office/2006/documentManagement/types"/>
    <xsd:import namespace="http://schemas.microsoft.com/office/infopath/2007/PartnerControls"/>
    <xsd:element name="FOI_x0020_Name" ma:index="4" nillable="true" ma:displayName="FOI Name" ma:indexed="true" ma:internalName="FOI_x0020_Name0"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6B713-AE1E-4E8E-95C6-A4F3D645659F}"/>
</file>

<file path=customXml/itemProps2.xml><?xml version="1.0" encoding="utf-8"?>
<ds:datastoreItem xmlns:ds="http://schemas.openxmlformats.org/officeDocument/2006/customXml" ds:itemID="{0D4DB45A-88AD-4623-9E6C-09B87F614502}"/>
</file>

<file path=customXml/itemProps3.xml><?xml version="1.0" encoding="utf-8"?>
<ds:datastoreItem xmlns:ds="http://schemas.openxmlformats.org/officeDocument/2006/customXml" ds:itemID="{3E6DB1B6-444C-43E7-8C45-1D24FC849D32}"/>
</file>

<file path=customXml/itemProps4.xml><?xml version="1.0" encoding="utf-8"?>
<ds:datastoreItem xmlns:ds="http://schemas.openxmlformats.org/officeDocument/2006/customXml" ds:itemID="{D568406E-98AA-4E1B-B48F-C5E7678DB32D}"/>
</file>

<file path=customXml/itemProps5.xml><?xml version="1.0" encoding="utf-8"?>
<ds:datastoreItem xmlns:ds="http://schemas.openxmlformats.org/officeDocument/2006/customXml" ds:itemID="{740BDFE3-5644-4C54-AF1A-DE8D12D26C03}"/>
</file>

<file path=customXml/itemProps6.xml><?xml version="1.0" encoding="utf-8"?>
<ds:datastoreItem xmlns:ds="http://schemas.openxmlformats.org/officeDocument/2006/customXml" ds:itemID="{A483AA5D-ADAB-4CDB-A44A-2900B4D91C26}"/>
</file>

<file path=customXml/itemProps7.xml><?xml version="1.0" encoding="utf-8"?>
<ds:datastoreItem xmlns:ds="http://schemas.openxmlformats.org/officeDocument/2006/customXml" ds:itemID="{80AA1582-65B6-4D4C-A718-B98AF2AE648C}"/>
</file>

<file path=customXml/itemProps8.xml><?xml version="1.0" encoding="utf-8"?>
<ds:datastoreItem xmlns:ds="http://schemas.openxmlformats.org/officeDocument/2006/customXml" ds:itemID="{F0E3E13D-92DC-4F84-A12F-8C5291FFE1B4}"/>
</file>

<file path=docProps/app.xml><?xml version="1.0" encoding="utf-8"?>
<Properties xmlns="http://schemas.openxmlformats.org/officeDocument/2006/extended-properties" xmlns:vt="http://schemas.openxmlformats.org/officeDocument/2006/docPropsVTypes">
  <Template>Normal</Template>
  <TotalTime>21</TotalTime>
  <Pages>1</Pages>
  <Words>196</Words>
  <Characters>112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FOIA0</vt:lpstr>
    </vt:vector>
  </TitlesOfParts>
  <Company>Cardiff Council   -   Cyngor Caerdydd</Company>
  <LinksUpToDate>false</LinksUpToDate>
  <CharactersWithSpaces>1315</CharactersWithSpaces>
  <SharedDoc>false</SharedDoc>
  <HLinks>
    <vt:vector size="18" baseType="variant">
      <vt:variant>
        <vt:i4>6684767</vt:i4>
      </vt:variant>
      <vt:variant>
        <vt:i4>6</vt:i4>
      </vt:variant>
      <vt:variant>
        <vt:i4>0</vt:i4>
      </vt:variant>
      <vt:variant>
        <vt:i4>5</vt:i4>
      </vt:variant>
      <vt:variant>
        <vt:lpwstr>mailto:Wales@ico.gsi.gov.uk</vt:lpwstr>
      </vt:variant>
      <vt:variant>
        <vt:lpwstr/>
      </vt:variant>
      <vt:variant>
        <vt:i4>8126503</vt:i4>
      </vt:variant>
      <vt:variant>
        <vt:i4>3</vt:i4>
      </vt:variant>
      <vt:variant>
        <vt:i4>0</vt:i4>
      </vt:variant>
      <vt:variant>
        <vt:i4>5</vt:i4>
      </vt:variant>
      <vt:variant>
        <vt:lpwstr>http://www.ico.org.uk/about_us/our_organisation/wales</vt:lpwstr>
      </vt:variant>
      <vt:variant>
        <vt:lpwstr/>
      </vt:variant>
      <vt:variant>
        <vt:i4>1507433</vt:i4>
      </vt:variant>
      <vt:variant>
        <vt:i4>0</vt:i4>
      </vt:variant>
      <vt:variant>
        <vt:i4>0</vt:i4>
      </vt:variant>
      <vt:variant>
        <vt:i4>5</vt:i4>
      </vt:variant>
      <vt:variant>
        <vt:lpwstr>mailto:foi@cardiff.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IA0</dc:title>
  <dc:subject>Leaving Care Team Information</dc:subject>
  <dc:creator>Andrew Lane</dc:creator>
  <cp:lastModifiedBy>Collins, Amy (Improvement and Information)</cp:lastModifiedBy>
  <cp:revision>6</cp:revision>
  <dcterms:created xsi:type="dcterms:W3CDTF">2015-08-18T08:33:00Z</dcterms:created>
  <dcterms:modified xsi:type="dcterms:W3CDTF">2017-12-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ExpireDate">
    <vt:lpwstr>2016-09-25T09:59:08Z</vt:lpwstr>
  </property>
  <property fmtid="{D5CDD505-2E9C-101B-9397-08002B2CF9AE}" pid="3"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y fmtid="{D5CDD505-2E9C-101B-9397-08002B2CF9AE}" pid="4" name="_dlc_policyId">
    <vt:lpwstr>0x010100DABDC1A7F2D9F34AB2DE039EF2626CDD01|-2106716229</vt:lpwstr>
  </property>
  <property fmtid="{D5CDD505-2E9C-101B-9397-08002B2CF9AE}" pid="5" name="o6072e558ceb4a248a8e29846f7c32e8">
    <vt:lpwstr/>
  </property>
  <property fmtid="{D5CDD505-2E9C-101B-9397-08002B2CF9AE}" pid="6" name="e5081de6ca514728a0da30d6deb6923a">
    <vt:lpwstr/>
  </property>
  <property fmtid="{D5CDD505-2E9C-101B-9397-08002B2CF9AE}" pid="7" name="_cx_SecurityMarkings">
    <vt:lpwstr/>
  </property>
  <property fmtid="{D5CDD505-2E9C-101B-9397-08002B2CF9AE}" pid="8" name="b1dc2b024c2447c9ac64f6d8b899e66d">
    <vt:lpwstr/>
  </property>
  <property fmtid="{D5CDD505-2E9C-101B-9397-08002B2CF9AE}" pid="9" name="ContentTypeId">
    <vt:lpwstr>0x0101004EF9120B75F06847ABF804A1438CF27E0030A183F5E625E54A857690D4B30331BA</vt:lpwstr>
  </property>
  <property fmtid="{D5CDD505-2E9C-101B-9397-08002B2CF9AE}" pid="10" name="_cx_NationalCaveats">
    <vt:lpwstr/>
  </property>
  <property fmtid="{D5CDD505-2E9C-101B-9397-08002B2CF9AE}" pid="11" name="_cx_CodeWords">
    <vt:lpwstr/>
  </property>
  <property fmtid="{D5CDD505-2E9C-101B-9397-08002B2CF9AE}" pid="12" name="Function">
    <vt:lpwstr>10;#Childrens Services|77ea436c-afda-402e-b3e2-9ed4d39d33e2</vt:lpwstr>
  </property>
  <property fmtid="{D5CDD505-2E9C-101B-9397-08002B2CF9AE}" pid="13" name="Publication Scheme0">
    <vt:lpwstr>3;#The services we offer|a720dd09-52bb-4119-9911-b09be84b9713</vt:lpwstr>
  </property>
  <property fmtid="{D5CDD505-2E9C-101B-9397-08002B2CF9AE}" pid="14" name="_cx_CodeWords0">
    <vt:lpwstr/>
  </property>
  <property fmtid="{D5CDD505-2E9C-101B-9397-08002B2CF9AE}" pid="15" name="_dlc_DocIdItemGuid">
    <vt:lpwstr>7b63c082-8b4b-44b0-9515-bbe881e777b6</vt:lpwstr>
  </property>
  <property fmtid="{D5CDD505-2E9C-101B-9397-08002B2CF9AE}" pid="16" name="_docset_NoMedatataSyncRequired">
    <vt:lpwstr>False</vt:lpwstr>
  </property>
  <property fmtid="{D5CDD505-2E9C-101B-9397-08002B2CF9AE}" pid="17" name="Publication Scheme">
    <vt:lpwstr>21;#The services we offer|0ceb6e06-9877-4cc0-b3ae-77cedb6235ba</vt:lpwstr>
  </property>
  <property fmtid="{D5CDD505-2E9C-101B-9397-08002B2CF9AE}" pid="19" name="DocumentSetDescription">
    <vt:lpwstr/>
  </property>
</Properties>
</file>